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F0D6" w14:textId="77777777" w:rsidR="00C17654" w:rsidRPr="0070190C" w:rsidRDefault="00C17654" w:rsidP="006B3AF9">
      <w:pPr>
        <w:jc w:val="center"/>
        <w:rPr>
          <w:rFonts w:asciiTheme="majorHAnsi" w:hAnsiTheme="majorHAnsi" w:cs="Calibri"/>
          <w:b/>
          <w:sz w:val="20"/>
          <w:szCs w:val="20"/>
        </w:rPr>
      </w:pPr>
      <w:r w:rsidRPr="0070190C">
        <w:rPr>
          <w:rFonts w:asciiTheme="majorHAnsi" w:hAnsiTheme="majorHAnsi" w:cs="Calibri"/>
          <w:b/>
          <w:sz w:val="20"/>
          <w:szCs w:val="20"/>
        </w:rPr>
        <w:t>SOLICITAÇÃO</w:t>
      </w:r>
    </w:p>
    <w:p w14:paraId="05703C67" w14:textId="77777777" w:rsidR="00C17654" w:rsidRPr="0070190C" w:rsidRDefault="00C17654" w:rsidP="006B3AF9">
      <w:pPr>
        <w:jc w:val="both"/>
        <w:rPr>
          <w:rFonts w:asciiTheme="majorHAnsi" w:hAnsiTheme="majorHAnsi" w:cs="Calibri"/>
          <w:b/>
          <w:sz w:val="20"/>
          <w:szCs w:val="20"/>
        </w:rPr>
      </w:pPr>
    </w:p>
    <w:p w14:paraId="3DC9FC28" w14:textId="77777777" w:rsidR="00C17654" w:rsidRPr="0070190C" w:rsidRDefault="00C17654" w:rsidP="006B3AF9">
      <w:pPr>
        <w:ind w:firstLine="708"/>
        <w:jc w:val="both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Prezado,</w:t>
      </w:r>
    </w:p>
    <w:p w14:paraId="08DB61FA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</w:p>
    <w:p w14:paraId="634A6652" w14:textId="0246AE00" w:rsidR="00BF4939" w:rsidRPr="0070190C" w:rsidRDefault="00C17654" w:rsidP="006B3AF9">
      <w:pPr>
        <w:tabs>
          <w:tab w:val="left" w:pos="6237"/>
        </w:tabs>
        <w:ind w:firstLine="709"/>
        <w:jc w:val="both"/>
        <w:rPr>
          <w:rFonts w:ascii="Cambria" w:hAnsi="Cambria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 xml:space="preserve">Vimos através do presente solicitar, Cotação de Preços visando a </w:t>
      </w:r>
      <w:r w:rsidR="00BF4939" w:rsidRPr="0070190C">
        <w:rPr>
          <w:rFonts w:ascii="Cambria" w:eastAsia="Times New Roman" w:hAnsi="Cambria" w:cs="Calibri"/>
          <w:sz w:val="20"/>
          <w:szCs w:val="20"/>
          <w:lang w:eastAsia="pt-BR"/>
        </w:rPr>
        <w:t>Contratação de Serviços Técnicos Especializados em Assessoria/Consultoria ao Cadastro Único/Bolsa Família</w:t>
      </w:r>
      <w:r w:rsidR="00BF4939" w:rsidRPr="0070190C">
        <w:rPr>
          <w:rFonts w:ascii="Cambria" w:hAnsi="Cambria" w:cs="Calibri"/>
          <w:sz w:val="20"/>
          <w:szCs w:val="20"/>
        </w:rPr>
        <w:t xml:space="preserve"> com o objetivo de atender as necessidades do Fundo Municipal de Assistência Social de Poção - PE.</w:t>
      </w:r>
    </w:p>
    <w:p w14:paraId="384441F7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4"/>
        <w:gridCol w:w="995"/>
        <w:gridCol w:w="1275"/>
        <w:gridCol w:w="1560"/>
        <w:gridCol w:w="1990"/>
      </w:tblGrid>
      <w:tr w:rsidR="00C17654" w:rsidRPr="0070190C" w14:paraId="7C913A24" w14:textId="77777777" w:rsidTr="00046805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14:paraId="2DA362F8" w14:textId="77777777" w:rsidR="00C17654" w:rsidRPr="0070190C" w:rsidRDefault="00C17654" w:rsidP="006B3AF9">
            <w:pPr>
              <w:pStyle w:val="SemEspaamento"/>
              <w:spacing w:after="200"/>
              <w:ind w:left="-142" w:right="-108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0190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0188D72" w14:textId="77777777" w:rsidR="00C17654" w:rsidRPr="0070190C" w:rsidRDefault="00C17654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pt-BR"/>
              </w:rPr>
            </w:pPr>
            <w:r w:rsidRPr="0070190C">
              <w:rPr>
                <w:rFonts w:asciiTheme="majorHAnsi" w:hAnsiTheme="majorHAnsi" w:cs="Calibri"/>
                <w:b/>
                <w:bCs/>
                <w:sz w:val="20"/>
                <w:szCs w:val="20"/>
                <w:lang w:val="pt-BR"/>
              </w:rPr>
              <w:t>SERVIÇO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8F747F2" w14:textId="23FC3460" w:rsidR="00C17654" w:rsidRPr="0070190C" w:rsidRDefault="00C17654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0190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UN</w:t>
            </w:r>
            <w:r w:rsidR="00046805" w:rsidRPr="0070190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</w:t>
            </w:r>
            <w:r w:rsidR="0070190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000BB" w14:textId="366A941D" w:rsidR="00C17654" w:rsidRPr="0070190C" w:rsidRDefault="00046805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0190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Q</w:t>
            </w:r>
            <w:r w:rsidR="0070190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D</w:t>
            </w:r>
            <w:r w:rsidRPr="0070190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8DC7A" w14:textId="77777777" w:rsidR="00C17654" w:rsidRPr="0070190C" w:rsidRDefault="00C17654" w:rsidP="006B3AF9">
            <w:pPr>
              <w:pStyle w:val="SemEspaamen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pt-BR"/>
              </w:rPr>
            </w:pPr>
            <w:r w:rsidRPr="0070190C">
              <w:rPr>
                <w:rFonts w:asciiTheme="majorHAnsi" w:hAnsiTheme="majorHAnsi" w:cs="Calibri"/>
                <w:b/>
                <w:bCs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AF064A" w14:textId="77777777" w:rsidR="00C17654" w:rsidRPr="0070190C" w:rsidRDefault="00C17654" w:rsidP="006B3AF9">
            <w:pPr>
              <w:pStyle w:val="SemEspaamen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pt-BR"/>
              </w:rPr>
            </w:pPr>
            <w:r w:rsidRPr="0070190C">
              <w:rPr>
                <w:rFonts w:asciiTheme="majorHAnsi" w:hAnsiTheme="majorHAnsi" w:cs="Calibri"/>
                <w:b/>
                <w:bCs/>
                <w:sz w:val="20"/>
                <w:szCs w:val="20"/>
                <w:lang w:val="pt-BR"/>
              </w:rPr>
              <w:t>VALOR GLOBAL</w:t>
            </w:r>
          </w:p>
        </w:tc>
      </w:tr>
      <w:tr w:rsidR="00C17654" w:rsidRPr="0070190C" w14:paraId="2ED4A3D8" w14:textId="77777777" w:rsidTr="00046805">
        <w:trPr>
          <w:trHeight w:val="381"/>
        </w:trPr>
        <w:tc>
          <w:tcPr>
            <w:tcW w:w="817" w:type="dxa"/>
            <w:shd w:val="clear" w:color="auto" w:fill="auto"/>
            <w:vAlign w:val="center"/>
          </w:tcPr>
          <w:p w14:paraId="6A70818B" w14:textId="5D52EF42" w:rsidR="00C17654" w:rsidRPr="0070190C" w:rsidRDefault="0070190C" w:rsidP="006B3AF9">
            <w:pPr>
              <w:pStyle w:val="SemEspaamento"/>
              <w:spacing w:after="200"/>
              <w:ind w:left="-142" w:right="-108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</w:t>
            </w:r>
            <w:r w:rsidR="00C17654" w:rsidRPr="0070190C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926A51B" w14:textId="261C6E40" w:rsidR="00C17654" w:rsidRPr="0070190C" w:rsidRDefault="00BF4939" w:rsidP="006B3AF9">
            <w:pPr>
              <w:tabs>
                <w:tab w:val="left" w:pos="6237"/>
              </w:tabs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70190C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Contratação de Serviços Técnicos Especializados em Assessoria/Consultoria ao Cadastro Único/Bolsa Família</w:t>
            </w:r>
            <w:r w:rsidR="0070190C" w:rsidRPr="0070190C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</w:t>
            </w:r>
            <w:r w:rsidRPr="0070190C">
              <w:rPr>
                <w:rFonts w:ascii="Cambria" w:hAnsi="Cambria" w:cs="Calibri"/>
                <w:sz w:val="20"/>
                <w:szCs w:val="20"/>
              </w:rPr>
              <w:t>com o objetivo de atender as necessidades do Fundo Municipal de Assistência Social de Poção - PE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99076D" w14:textId="77777777" w:rsidR="00C17654" w:rsidRPr="0070190C" w:rsidRDefault="00C17654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0190C">
              <w:rPr>
                <w:rFonts w:asciiTheme="majorHAnsi" w:hAnsiTheme="majorHAnsi" w:cs="Calibri"/>
                <w:sz w:val="20"/>
                <w:szCs w:val="20"/>
              </w:rPr>
              <w:t>MÊ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BEBBF0" w14:textId="77777777" w:rsidR="00C17654" w:rsidRPr="0070190C" w:rsidRDefault="00C17654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0"/>
                <w:szCs w:val="20"/>
                <w:highlight w:val="yellow"/>
              </w:rPr>
            </w:pPr>
            <w:r w:rsidRPr="0070190C"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3CA9C6" w14:textId="77777777" w:rsidR="00C17654" w:rsidRPr="0070190C" w:rsidRDefault="00C17654" w:rsidP="006B3AF9">
            <w:pPr>
              <w:spacing w:after="20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7549E49F" w14:textId="77777777" w:rsidR="00C17654" w:rsidRPr="0070190C" w:rsidRDefault="00C17654" w:rsidP="006B3AF9">
            <w:pPr>
              <w:spacing w:after="20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C17654" w:rsidRPr="0070190C" w14:paraId="0DF608D3" w14:textId="77777777" w:rsidTr="00046805">
        <w:trPr>
          <w:trHeight w:val="605"/>
        </w:trPr>
        <w:tc>
          <w:tcPr>
            <w:tcW w:w="8761" w:type="dxa"/>
            <w:gridSpan w:val="6"/>
            <w:shd w:val="clear" w:color="auto" w:fill="auto"/>
            <w:vAlign w:val="center"/>
          </w:tcPr>
          <w:p w14:paraId="2E9E6784" w14:textId="77777777" w:rsidR="00C17654" w:rsidRPr="0070190C" w:rsidRDefault="00C17654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0190C">
              <w:rPr>
                <w:rFonts w:asciiTheme="majorHAnsi" w:hAnsiTheme="majorHAnsi" w:cs="Calibri"/>
                <w:sz w:val="20"/>
                <w:szCs w:val="20"/>
              </w:rPr>
              <w:t>VALOR TOTAL R$</w:t>
            </w:r>
          </w:p>
        </w:tc>
      </w:tr>
    </w:tbl>
    <w:p w14:paraId="32BD4046" w14:textId="77777777" w:rsidR="00C17654" w:rsidRPr="0070190C" w:rsidRDefault="00C17654" w:rsidP="006B3AF9">
      <w:pPr>
        <w:jc w:val="center"/>
        <w:rPr>
          <w:rFonts w:asciiTheme="majorHAnsi" w:hAnsiTheme="majorHAnsi" w:cs="Calibri"/>
          <w:sz w:val="20"/>
          <w:szCs w:val="20"/>
        </w:rPr>
      </w:pPr>
    </w:p>
    <w:p w14:paraId="21578B0F" w14:textId="77777777" w:rsidR="00C17654" w:rsidRPr="0070190C" w:rsidRDefault="00C17654" w:rsidP="006B3AF9">
      <w:pPr>
        <w:jc w:val="center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Atenciosamente,</w:t>
      </w:r>
    </w:p>
    <w:p w14:paraId="367E78D2" w14:textId="77777777" w:rsidR="00C17654" w:rsidRPr="0070190C" w:rsidRDefault="00C17654" w:rsidP="006B3AF9">
      <w:pPr>
        <w:rPr>
          <w:rFonts w:asciiTheme="majorHAnsi" w:hAnsiTheme="majorHAnsi" w:cs="Calibri"/>
          <w:sz w:val="20"/>
          <w:szCs w:val="20"/>
        </w:rPr>
      </w:pPr>
    </w:p>
    <w:p w14:paraId="2CEDD6DF" w14:textId="108676B4" w:rsidR="00C17654" w:rsidRPr="0070190C" w:rsidRDefault="00C17654" w:rsidP="006B3AF9">
      <w:pPr>
        <w:pStyle w:val="Estilo"/>
        <w:shd w:val="clear" w:color="auto" w:fill="FFFFFF"/>
        <w:ind w:right="14"/>
        <w:jc w:val="center"/>
        <w:rPr>
          <w:rFonts w:asciiTheme="majorHAnsi" w:hAnsiTheme="majorHAnsi" w:cs="Calibri"/>
          <w:sz w:val="20"/>
          <w:szCs w:val="20"/>
          <w:shd w:val="clear" w:color="auto" w:fill="FFFFFF"/>
        </w:rPr>
      </w:pPr>
      <w:r w:rsidRPr="0070190C">
        <w:rPr>
          <w:rFonts w:asciiTheme="majorHAnsi" w:hAnsiTheme="majorHAnsi" w:cs="Calibri"/>
          <w:sz w:val="20"/>
          <w:szCs w:val="20"/>
          <w:shd w:val="clear" w:color="auto" w:fill="FFFFFF"/>
        </w:rPr>
        <w:t xml:space="preserve">___________________, ______ de _______________ </w:t>
      </w:r>
      <w:proofErr w:type="spellStart"/>
      <w:r w:rsidRPr="0070190C">
        <w:rPr>
          <w:rFonts w:asciiTheme="majorHAnsi" w:hAnsiTheme="majorHAnsi" w:cs="Calibri"/>
          <w:sz w:val="20"/>
          <w:szCs w:val="20"/>
          <w:shd w:val="clear" w:color="auto" w:fill="FFFFFF"/>
        </w:rPr>
        <w:t>de</w:t>
      </w:r>
      <w:proofErr w:type="spellEnd"/>
      <w:r w:rsidRPr="0070190C">
        <w:rPr>
          <w:rFonts w:asciiTheme="majorHAnsi" w:hAnsiTheme="majorHAnsi" w:cs="Calibri"/>
          <w:sz w:val="20"/>
          <w:szCs w:val="20"/>
          <w:shd w:val="clear" w:color="auto" w:fill="FFFFFF"/>
        </w:rPr>
        <w:t xml:space="preserve"> 20</w:t>
      </w:r>
      <w:r w:rsidR="0070190C" w:rsidRPr="0070190C">
        <w:rPr>
          <w:rFonts w:asciiTheme="majorHAnsi" w:hAnsiTheme="majorHAnsi" w:cs="Calibri"/>
          <w:sz w:val="20"/>
          <w:szCs w:val="20"/>
          <w:shd w:val="clear" w:color="auto" w:fill="FFFFFF"/>
        </w:rPr>
        <w:t>21</w:t>
      </w:r>
      <w:r w:rsidRPr="0070190C">
        <w:rPr>
          <w:rFonts w:asciiTheme="majorHAnsi" w:hAnsiTheme="majorHAnsi" w:cs="Calibri"/>
          <w:sz w:val="20"/>
          <w:szCs w:val="20"/>
          <w:shd w:val="clear" w:color="auto" w:fill="FFFFFF"/>
        </w:rPr>
        <w:t>.</w:t>
      </w:r>
    </w:p>
    <w:p w14:paraId="3B5906E6" w14:textId="77777777" w:rsidR="00C17654" w:rsidRPr="0070190C" w:rsidRDefault="00C17654" w:rsidP="006B3AF9">
      <w:pPr>
        <w:pStyle w:val="Estilo"/>
        <w:shd w:val="clear" w:color="auto" w:fill="FFFFFF"/>
        <w:ind w:right="14"/>
        <w:rPr>
          <w:rFonts w:asciiTheme="majorHAnsi" w:hAnsiTheme="majorHAnsi" w:cs="Calibri"/>
          <w:sz w:val="20"/>
          <w:szCs w:val="20"/>
          <w:shd w:val="clear" w:color="auto" w:fill="FFFFFF"/>
        </w:rPr>
      </w:pPr>
    </w:p>
    <w:p w14:paraId="7450DD9E" w14:textId="77777777" w:rsidR="0070190C" w:rsidRPr="0070190C" w:rsidRDefault="0070190C" w:rsidP="006B3AF9">
      <w:pPr>
        <w:jc w:val="center"/>
        <w:rPr>
          <w:rFonts w:asciiTheme="majorHAnsi" w:eastAsia="Times New Roman" w:hAnsiTheme="majorHAnsi" w:cstheme="minorHAnsi"/>
          <w:b/>
          <w:sz w:val="20"/>
          <w:szCs w:val="20"/>
          <w:lang w:eastAsia="pt-BR"/>
        </w:rPr>
      </w:pPr>
      <w:r w:rsidRPr="0070190C">
        <w:rPr>
          <w:rFonts w:ascii="Cambria" w:eastAsia="Times New Roman" w:hAnsi="Cambria" w:cs="Calibri"/>
          <w:b/>
          <w:sz w:val="20"/>
          <w:szCs w:val="20"/>
          <w:lang w:eastAsia="pt-BR"/>
        </w:rPr>
        <w:t>Paula Roberta Gomes Reinaldo</w:t>
      </w:r>
      <w:r w:rsidRPr="0070190C">
        <w:rPr>
          <w:rFonts w:asciiTheme="majorHAnsi" w:eastAsia="Times New Roman" w:hAnsiTheme="majorHAnsi" w:cstheme="minorHAnsi"/>
          <w:b/>
          <w:sz w:val="20"/>
          <w:szCs w:val="20"/>
          <w:lang w:eastAsia="pt-BR"/>
        </w:rPr>
        <w:t xml:space="preserve"> </w:t>
      </w:r>
    </w:p>
    <w:p w14:paraId="4B531222" w14:textId="52F0A0AD" w:rsidR="002B553A" w:rsidRPr="0070190C" w:rsidRDefault="002B553A" w:rsidP="006B3AF9">
      <w:pPr>
        <w:jc w:val="center"/>
        <w:rPr>
          <w:rFonts w:asciiTheme="majorHAnsi" w:eastAsia="Times New Roman" w:hAnsiTheme="majorHAnsi" w:cstheme="minorHAnsi"/>
          <w:b/>
          <w:sz w:val="20"/>
          <w:szCs w:val="20"/>
          <w:lang w:eastAsia="pt-BR"/>
        </w:rPr>
      </w:pPr>
      <w:r w:rsidRPr="0070190C">
        <w:rPr>
          <w:rFonts w:asciiTheme="majorHAnsi" w:eastAsia="Times New Roman" w:hAnsiTheme="majorHAnsi" w:cstheme="minorHAnsi"/>
          <w:b/>
          <w:sz w:val="20"/>
          <w:szCs w:val="20"/>
          <w:lang w:eastAsia="pt-BR"/>
        </w:rPr>
        <w:t xml:space="preserve">Secretária Municipal de </w:t>
      </w:r>
      <w:proofErr w:type="spellStart"/>
      <w:r w:rsidRPr="0070190C">
        <w:rPr>
          <w:rFonts w:asciiTheme="majorHAnsi" w:eastAsia="Times New Roman" w:hAnsiTheme="majorHAnsi" w:cstheme="minorHAnsi"/>
          <w:b/>
          <w:sz w:val="20"/>
          <w:szCs w:val="20"/>
          <w:lang w:eastAsia="pt-BR"/>
        </w:rPr>
        <w:t>Assintência</w:t>
      </w:r>
      <w:proofErr w:type="spellEnd"/>
      <w:r w:rsidRPr="0070190C">
        <w:rPr>
          <w:rFonts w:asciiTheme="majorHAnsi" w:eastAsia="Times New Roman" w:hAnsiTheme="majorHAnsi" w:cstheme="minorHAnsi"/>
          <w:b/>
          <w:sz w:val="20"/>
          <w:szCs w:val="20"/>
          <w:lang w:eastAsia="pt-BR"/>
        </w:rPr>
        <w:t xml:space="preserve"> Social</w:t>
      </w:r>
    </w:p>
    <w:p w14:paraId="0252C69B" w14:textId="77777777" w:rsidR="00C17654" w:rsidRPr="0070190C" w:rsidRDefault="00C17654" w:rsidP="006B3AF9">
      <w:pPr>
        <w:jc w:val="center"/>
        <w:rPr>
          <w:rFonts w:asciiTheme="majorHAnsi" w:hAnsiTheme="majorHAnsi" w:cs="Calibri"/>
          <w:sz w:val="20"/>
          <w:szCs w:val="20"/>
        </w:rPr>
      </w:pPr>
    </w:p>
    <w:p w14:paraId="3C99CDC6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Dados da empresa/profissional</w:t>
      </w:r>
    </w:p>
    <w:p w14:paraId="7377F7E0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</w:p>
    <w:p w14:paraId="5C6D4023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Razão Social/Nome: ______________________________________________________</w:t>
      </w:r>
    </w:p>
    <w:p w14:paraId="664270FA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CNPJ/CPF: ________________________</w:t>
      </w:r>
    </w:p>
    <w:p w14:paraId="1DF5271A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Endereço: ______________________________________________________________</w:t>
      </w:r>
      <w:r w:rsidRPr="0070190C">
        <w:rPr>
          <w:rFonts w:asciiTheme="majorHAnsi" w:hAnsiTheme="majorHAnsi" w:cs="Calibri"/>
          <w:sz w:val="20"/>
          <w:szCs w:val="20"/>
        </w:rPr>
        <w:tab/>
      </w:r>
    </w:p>
    <w:p w14:paraId="60E9C2B8" w14:textId="77777777" w:rsidR="00C17654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Responsável pela Cotação de Preços: ________________________________________</w:t>
      </w:r>
    </w:p>
    <w:p w14:paraId="02E0087B" w14:textId="77777777" w:rsidR="004E1388" w:rsidRPr="0070190C" w:rsidRDefault="00C17654" w:rsidP="006B3AF9">
      <w:pPr>
        <w:jc w:val="both"/>
        <w:rPr>
          <w:rFonts w:asciiTheme="majorHAnsi" w:hAnsiTheme="majorHAnsi" w:cs="Calibri"/>
          <w:sz w:val="20"/>
          <w:szCs w:val="20"/>
        </w:rPr>
      </w:pPr>
      <w:r w:rsidRPr="0070190C">
        <w:rPr>
          <w:rFonts w:asciiTheme="majorHAnsi" w:hAnsiTheme="majorHAnsi" w:cs="Calibri"/>
          <w:sz w:val="20"/>
          <w:szCs w:val="20"/>
        </w:rPr>
        <w:t>CPF: _________________________</w:t>
      </w:r>
    </w:p>
    <w:sectPr w:rsidR="004E1388" w:rsidRPr="0070190C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E454" w14:textId="77777777" w:rsidR="009911EF" w:rsidRDefault="009911EF" w:rsidP="00645622">
      <w:r>
        <w:separator/>
      </w:r>
    </w:p>
  </w:endnote>
  <w:endnote w:type="continuationSeparator" w:id="0">
    <w:p w14:paraId="2AC46F41" w14:textId="77777777" w:rsidR="009911EF" w:rsidRDefault="009911EF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2DBB" w14:textId="77777777" w:rsidR="00A43A52" w:rsidRDefault="00C17654" w:rsidP="00C17654">
    <w:pPr>
      <w:pStyle w:val="Rodap"/>
      <w:jc w:val="center"/>
    </w:pPr>
    <w:r>
      <w:rPr>
        <w:rFonts w:ascii="Times New Roman" w:eastAsia="Times New Roman" w:hAnsi="Times New Roman"/>
        <w:sz w:val="24"/>
        <w:szCs w:val="24"/>
        <w:lang w:eastAsia="pt-BR"/>
      </w:rPr>
      <w:t>Rua Teodoro Alves de Carvalho,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FEEB" w14:textId="77777777" w:rsidR="009911EF" w:rsidRDefault="009911EF" w:rsidP="00645622">
      <w:r>
        <w:separator/>
      </w:r>
    </w:p>
  </w:footnote>
  <w:footnote w:type="continuationSeparator" w:id="0">
    <w:p w14:paraId="7673D777" w14:textId="77777777" w:rsidR="009911EF" w:rsidRDefault="009911EF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4132" w14:textId="77777777" w:rsidR="00C17654" w:rsidRPr="002B481E" w:rsidRDefault="00C17654" w:rsidP="00C17654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93DB30" wp14:editId="3D4C8D17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D47DF92" w14:textId="77777777" w:rsidR="00C17654" w:rsidRPr="00CA37FC" w:rsidRDefault="00C17654" w:rsidP="00C17654">
    <w:pPr>
      <w:jc w:val="center"/>
      <w:rPr>
        <w:rFonts w:ascii="Times New Roman" w:hAnsi="Times New Roman"/>
        <w:b/>
        <w:color w:val="2A411B"/>
        <w:sz w:val="24"/>
      </w:rPr>
    </w:pPr>
    <w:r w:rsidRPr="002B481E">
      <w:rPr>
        <w:rFonts w:ascii="Times New Roman" w:hAnsi="Times New Roman"/>
        <w:b/>
        <w:color w:val="2A411B"/>
        <w:sz w:val="24"/>
      </w:rPr>
      <w:t xml:space="preserve">                           </w:t>
    </w:r>
    <w:r w:rsidRPr="00CA37FC">
      <w:rPr>
        <w:rFonts w:ascii="Times New Roman" w:hAnsi="Times New Roman"/>
        <w:b/>
        <w:color w:val="2A411B"/>
        <w:sz w:val="24"/>
      </w:rPr>
      <w:t xml:space="preserve"> SECRETARIA MUNICIPAL DE ASSISTÊNCIA SOCIAL</w:t>
    </w:r>
  </w:p>
  <w:p w14:paraId="7958DE05" w14:textId="77777777" w:rsidR="00C17654" w:rsidRPr="00CA37FC" w:rsidRDefault="00C17654" w:rsidP="00C17654">
    <w:pPr>
      <w:pStyle w:val="Cabealho"/>
      <w:rPr>
        <w:b/>
      </w:rPr>
    </w:pPr>
  </w:p>
  <w:p w14:paraId="614A5AED" w14:textId="77777777" w:rsidR="006D5165" w:rsidRDefault="006D5165" w:rsidP="003C3D49">
    <w:pPr>
      <w:pStyle w:val="Cabealho"/>
      <w:jc w:val="center"/>
    </w:pPr>
  </w:p>
  <w:p w14:paraId="7C8F32B3" w14:textId="77777777" w:rsidR="00C17654" w:rsidRDefault="00C17654" w:rsidP="003C3D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0" w15:restartNumberingAfterBreak="0">
    <w:nsid w:val="79DB203F"/>
    <w:multiLevelType w:val="hybridMultilevel"/>
    <w:tmpl w:val="9516F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33E14"/>
    <w:rsid w:val="00034D3F"/>
    <w:rsid w:val="00035580"/>
    <w:rsid w:val="00046805"/>
    <w:rsid w:val="000576E1"/>
    <w:rsid w:val="00062415"/>
    <w:rsid w:val="00063579"/>
    <w:rsid w:val="00066B32"/>
    <w:rsid w:val="000811DA"/>
    <w:rsid w:val="00082612"/>
    <w:rsid w:val="000936BE"/>
    <w:rsid w:val="000A0AD3"/>
    <w:rsid w:val="000A6CE4"/>
    <w:rsid w:val="000B71BB"/>
    <w:rsid w:val="000C3B01"/>
    <w:rsid w:val="000C6537"/>
    <w:rsid w:val="000E54F8"/>
    <w:rsid w:val="000F01C3"/>
    <w:rsid w:val="000F5304"/>
    <w:rsid w:val="000F5653"/>
    <w:rsid w:val="00101E21"/>
    <w:rsid w:val="001058C0"/>
    <w:rsid w:val="001079AE"/>
    <w:rsid w:val="00113672"/>
    <w:rsid w:val="0012057B"/>
    <w:rsid w:val="00122AF9"/>
    <w:rsid w:val="00125B6D"/>
    <w:rsid w:val="0013700B"/>
    <w:rsid w:val="00144725"/>
    <w:rsid w:val="00157CCD"/>
    <w:rsid w:val="00160D62"/>
    <w:rsid w:val="00164E26"/>
    <w:rsid w:val="001748D6"/>
    <w:rsid w:val="0017799E"/>
    <w:rsid w:val="00182767"/>
    <w:rsid w:val="00193242"/>
    <w:rsid w:val="001C2D2E"/>
    <w:rsid w:val="001D7D09"/>
    <w:rsid w:val="001E16BA"/>
    <w:rsid w:val="001E2A3C"/>
    <w:rsid w:val="001E6221"/>
    <w:rsid w:val="001F027A"/>
    <w:rsid w:val="001F16B7"/>
    <w:rsid w:val="00202B29"/>
    <w:rsid w:val="00204F63"/>
    <w:rsid w:val="00205089"/>
    <w:rsid w:val="002179A6"/>
    <w:rsid w:val="0022453E"/>
    <w:rsid w:val="002306ED"/>
    <w:rsid w:val="00236999"/>
    <w:rsid w:val="00264BBF"/>
    <w:rsid w:val="00266E8C"/>
    <w:rsid w:val="00283306"/>
    <w:rsid w:val="00286B6C"/>
    <w:rsid w:val="002A7DF9"/>
    <w:rsid w:val="002B415A"/>
    <w:rsid w:val="002B553A"/>
    <w:rsid w:val="002B7972"/>
    <w:rsid w:val="002C6F43"/>
    <w:rsid w:val="002E26F9"/>
    <w:rsid w:val="002E533D"/>
    <w:rsid w:val="002E6F10"/>
    <w:rsid w:val="00305A80"/>
    <w:rsid w:val="00317D2E"/>
    <w:rsid w:val="00334B91"/>
    <w:rsid w:val="0034143A"/>
    <w:rsid w:val="00341D12"/>
    <w:rsid w:val="003443CE"/>
    <w:rsid w:val="00345F29"/>
    <w:rsid w:val="003539DF"/>
    <w:rsid w:val="00353F06"/>
    <w:rsid w:val="003639C8"/>
    <w:rsid w:val="00367409"/>
    <w:rsid w:val="00371B49"/>
    <w:rsid w:val="00391482"/>
    <w:rsid w:val="003948B8"/>
    <w:rsid w:val="003B591B"/>
    <w:rsid w:val="003C3D49"/>
    <w:rsid w:val="003C6C58"/>
    <w:rsid w:val="003E0F8A"/>
    <w:rsid w:val="003E456F"/>
    <w:rsid w:val="003F2EC4"/>
    <w:rsid w:val="00401C30"/>
    <w:rsid w:val="00404DDA"/>
    <w:rsid w:val="00417A53"/>
    <w:rsid w:val="0042017C"/>
    <w:rsid w:val="00424AB6"/>
    <w:rsid w:val="00444669"/>
    <w:rsid w:val="004501F7"/>
    <w:rsid w:val="00450457"/>
    <w:rsid w:val="00450DEE"/>
    <w:rsid w:val="0046257F"/>
    <w:rsid w:val="004711C0"/>
    <w:rsid w:val="00480690"/>
    <w:rsid w:val="00490C0F"/>
    <w:rsid w:val="00497037"/>
    <w:rsid w:val="004C2892"/>
    <w:rsid w:val="004D3B17"/>
    <w:rsid w:val="004E104C"/>
    <w:rsid w:val="004E1388"/>
    <w:rsid w:val="004E2F86"/>
    <w:rsid w:val="004F37C4"/>
    <w:rsid w:val="00511A86"/>
    <w:rsid w:val="00511B63"/>
    <w:rsid w:val="00516567"/>
    <w:rsid w:val="00520611"/>
    <w:rsid w:val="00523662"/>
    <w:rsid w:val="005335A5"/>
    <w:rsid w:val="00537B84"/>
    <w:rsid w:val="0054380B"/>
    <w:rsid w:val="00551B11"/>
    <w:rsid w:val="0055424C"/>
    <w:rsid w:val="00566932"/>
    <w:rsid w:val="00567EEB"/>
    <w:rsid w:val="00574CC8"/>
    <w:rsid w:val="005762A7"/>
    <w:rsid w:val="005773BA"/>
    <w:rsid w:val="005800A7"/>
    <w:rsid w:val="005806B2"/>
    <w:rsid w:val="00584C14"/>
    <w:rsid w:val="0058654A"/>
    <w:rsid w:val="0059079A"/>
    <w:rsid w:val="00596CDA"/>
    <w:rsid w:val="00597866"/>
    <w:rsid w:val="005B1335"/>
    <w:rsid w:val="005B1D42"/>
    <w:rsid w:val="005F17CC"/>
    <w:rsid w:val="005F7EE0"/>
    <w:rsid w:val="00602EC6"/>
    <w:rsid w:val="00615A7F"/>
    <w:rsid w:val="006234B0"/>
    <w:rsid w:val="00643324"/>
    <w:rsid w:val="006449B9"/>
    <w:rsid w:val="00645622"/>
    <w:rsid w:val="006463B2"/>
    <w:rsid w:val="00655DD4"/>
    <w:rsid w:val="006561EE"/>
    <w:rsid w:val="00674005"/>
    <w:rsid w:val="00677C9A"/>
    <w:rsid w:val="00680587"/>
    <w:rsid w:val="006919AC"/>
    <w:rsid w:val="006A4062"/>
    <w:rsid w:val="006B3AF9"/>
    <w:rsid w:val="006C6533"/>
    <w:rsid w:val="006D5165"/>
    <w:rsid w:val="006D6808"/>
    <w:rsid w:val="006E11CE"/>
    <w:rsid w:val="006E15C6"/>
    <w:rsid w:val="006E343A"/>
    <w:rsid w:val="006F2D9A"/>
    <w:rsid w:val="0070190C"/>
    <w:rsid w:val="0070419F"/>
    <w:rsid w:val="00705D20"/>
    <w:rsid w:val="007132B9"/>
    <w:rsid w:val="007253A1"/>
    <w:rsid w:val="00734592"/>
    <w:rsid w:val="00750731"/>
    <w:rsid w:val="007635BA"/>
    <w:rsid w:val="00764530"/>
    <w:rsid w:val="00764578"/>
    <w:rsid w:val="007846DD"/>
    <w:rsid w:val="007912D8"/>
    <w:rsid w:val="00793BEA"/>
    <w:rsid w:val="00796BB5"/>
    <w:rsid w:val="00796DAE"/>
    <w:rsid w:val="007B3CBB"/>
    <w:rsid w:val="007C3B7F"/>
    <w:rsid w:val="007E2A06"/>
    <w:rsid w:val="007E7E9C"/>
    <w:rsid w:val="007F08A0"/>
    <w:rsid w:val="00801E50"/>
    <w:rsid w:val="008027A3"/>
    <w:rsid w:val="00803E12"/>
    <w:rsid w:val="008064F2"/>
    <w:rsid w:val="00814BCF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71F0"/>
    <w:rsid w:val="0087130B"/>
    <w:rsid w:val="008750FA"/>
    <w:rsid w:val="00875F25"/>
    <w:rsid w:val="008839B2"/>
    <w:rsid w:val="00894FC6"/>
    <w:rsid w:val="008A222F"/>
    <w:rsid w:val="008B4400"/>
    <w:rsid w:val="008B48C3"/>
    <w:rsid w:val="008D0121"/>
    <w:rsid w:val="008D53ED"/>
    <w:rsid w:val="008D7317"/>
    <w:rsid w:val="008F6ADB"/>
    <w:rsid w:val="00917D8C"/>
    <w:rsid w:val="00921C3E"/>
    <w:rsid w:val="00925915"/>
    <w:rsid w:val="009268EB"/>
    <w:rsid w:val="00932227"/>
    <w:rsid w:val="00947F70"/>
    <w:rsid w:val="00961EE9"/>
    <w:rsid w:val="00962074"/>
    <w:rsid w:val="009648F5"/>
    <w:rsid w:val="00966109"/>
    <w:rsid w:val="00972087"/>
    <w:rsid w:val="009818AB"/>
    <w:rsid w:val="00986473"/>
    <w:rsid w:val="009911EF"/>
    <w:rsid w:val="009927FB"/>
    <w:rsid w:val="00994A91"/>
    <w:rsid w:val="009A2F16"/>
    <w:rsid w:val="009A37B3"/>
    <w:rsid w:val="009C59E7"/>
    <w:rsid w:val="009E00EE"/>
    <w:rsid w:val="009F6228"/>
    <w:rsid w:val="00A00D3F"/>
    <w:rsid w:val="00A02CB7"/>
    <w:rsid w:val="00A02ED9"/>
    <w:rsid w:val="00A03F39"/>
    <w:rsid w:val="00A11E0A"/>
    <w:rsid w:val="00A15646"/>
    <w:rsid w:val="00A15746"/>
    <w:rsid w:val="00A204BF"/>
    <w:rsid w:val="00A22BF0"/>
    <w:rsid w:val="00A24836"/>
    <w:rsid w:val="00A41FBA"/>
    <w:rsid w:val="00A43A52"/>
    <w:rsid w:val="00A65ED0"/>
    <w:rsid w:val="00A97DA2"/>
    <w:rsid w:val="00AA089B"/>
    <w:rsid w:val="00AA0932"/>
    <w:rsid w:val="00AA2063"/>
    <w:rsid w:val="00AA41E1"/>
    <w:rsid w:val="00AC0CFB"/>
    <w:rsid w:val="00AC12F2"/>
    <w:rsid w:val="00AC3702"/>
    <w:rsid w:val="00AE23F9"/>
    <w:rsid w:val="00AE38FE"/>
    <w:rsid w:val="00AF2DC7"/>
    <w:rsid w:val="00B15879"/>
    <w:rsid w:val="00B16C03"/>
    <w:rsid w:val="00B5201A"/>
    <w:rsid w:val="00B657F3"/>
    <w:rsid w:val="00B83F4E"/>
    <w:rsid w:val="00B87FCA"/>
    <w:rsid w:val="00BA74B2"/>
    <w:rsid w:val="00BA7D36"/>
    <w:rsid w:val="00BB1B3C"/>
    <w:rsid w:val="00BB2921"/>
    <w:rsid w:val="00BB6BA1"/>
    <w:rsid w:val="00BD0446"/>
    <w:rsid w:val="00BF4939"/>
    <w:rsid w:val="00C00014"/>
    <w:rsid w:val="00C04B37"/>
    <w:rsid w:val="00C1117E"/>
    <w:rsid w:val="00C15EAA"/>
    <w:rsid w:val="00C17654"/>
    <w:rsid w:val="00C20B3A"/>
    <w:rsid w:val="00C24B9B"/>
    <w:rsid w:val="00C51D9C"/>
    <w:rsid w:val="00C54492"/>
    <w:rsid w:val="00C57058"/>
    <w:rsid w:val="00C674B6"/>
    <w:rsid w:val="00C817D5"/>
    <w:rsid w:val="00C8357E"/>
    <w:rsid w:val="00C86B00"/>
    <w:rsid w:val="00C91370"/>
    <w:rsid w:val="00C9242F"/>
    <w:rsid w:val="00CA6254"/>
    <w:rsid w:val="00CA75FE"/>
    <w:rsid w:val="00CB3C70"/>
    <w:rsid w:val="00CB6E78"/>
    <w:rsid w:val="00CC5478"/>
    <w:rsid w:val="00CE118E"/>
    <w:rsid w:val="00CF06DC"/>
    <w:rsid w:val="00D04C54"/>
    <w:rsid w:val="00D04F08"/>
    <w:rsid w:val="00D05B80"/>
    <w:rsid w:val="00D069E4"/>
    <w:rsid w:val="00D10828"/>
    <w:rsid w:val="00D27A71"/>
    <w:rsid w:val="00D36057"/>
    <w:rsid w:val="00D362D2"/>
    <w:rsid w:val="00D36E5B"/>
    <w:rsid w:val="00D408EC"/>
    <w:rsid w:val="00D47306"/>
    <w:rsid w:val="00D80FD6"/>
    <w:rsid w:val="00D94D16"/>
    <w:rsid w:val="00DA3EE4"/>
    <w:rsid w:val="00DA467F"/>
    <w:rsid w:val="00DA5F1D"/>
    <w:rsid w:val="00DB2AC3"/>
    <w:rsid w:val="00DB77FC"/>
    <w:rsid w:val="00DC27F3"/>
    <w:rsid w:val="00DC5A8A"/>
    <w:rsid w:val="00DD163A"/>
    <w:rsid w:val="00DE5650"/>
    <w:rsid w:val="00DE5A9D"/>
    <w:rsid w:val="00DE5EB6"/>
    <w:rsid w:val="00DF51BC"/>
    <w:rsid w:val="00DF7F98"/>
    <w:rsid w:val="00E01791"/>
    <w:rsid w:val="00E16200"/>
    <w:rsid w:val="00E211F6"/>
    <w:rsid w:val="00E2452D"/>
    <w:rsid w:val="00E30321"/>
    <w:rsid w:val="00E31CDC"/>
    <w:rsid w:val="00E32DE4"/>
    <w:rsid w:val="00E36733"/>
    <w:rsid w:val="00E40B32"/>
    <w:rsid w:val="00E444BB"/>
    <w:rsid w:val="00E53528"/>
    <w:rsid w:val="00E72D19"/>
    <w:rsid w:val="00E77657"/>
    <w:rsid w:val="00E81D6A"/>
    <w:rsid w:val="00E9422D"/>
    <w:rsid w:val="00E96501"/>
    <w:rsid w:val="00EA3B02"/>
    <w:rsid w:val="00EB4BEE"/>
    <w:rsid w:val="00EB6531"/>
    <w:rsid w:val="00EC1A97"/>
    <w:rsid w:val="00ED4F4A"/>
    <w:rsid w:val="00EE3F0A"/>
    <w:rsid w:val="00EE5B86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30FC4"/>
    <w:rsid w:val="00F3134C"/>
    <w:rsid w:val="00F31539"/>
    <w:rsid w:val="00F47DB5"/>
    <w:rsid w:val="00F5544C"/>
    <w:rsid w:val="00F81150"/>
    <w:rsid w:val="00F827D6"/>
    <w:rsid w:val="00F87E6C"/>
    <w:rsid w:val="00FA7537"/>
    <w:rsid w:val="00FC0E93"/>
    <w:rsid w:val="00FC4B1B"/>
    <w:rsid w:val="00FD15EC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704CDD"/>
  <w15:docId w15:val="{EC664982-77EC-4DB4-801D-F332364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stilo">
    <w:name w:val="Estilo"/>
    <w:rsid w:val="00C17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qFormat/>
    <w:rsid w:val="00C17654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9B9C-FB76-4D49-8B40-9A66FAF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Farias</cp:lastModifiedBy>
  <cp:revision>66</cp:revision>
  <cp:lastPrinted>2017-09-06T16:43:00Z</cp:lastPrinted>
  <dcterms:created xsi:type="dcterms:W3CDTF">2017-02-21T15:19:00Z</dcterms:created>
  <dcterms:modified xsi:type="dcterms:W3CDTF">2021-05-19T15:06:00Z</dcterms:modified>
</cp:coreProperties>
</file>